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7册  第29-3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钦定金史  第7册  第29-35卷 评论地址：https://www.jiaokey.com/book/detail/113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